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43" w:rsidRPr="00EA1FE8" w:rsidRDefault="00995F2B" w:rsidP="00EA1FE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ВОРОНЕЖСКОЙ ОБЛАСТИ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6A3" w:rsidRPr="00EA1FE8" w:rsidRDefault="00F7614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  <w:r w:rsidRPr="00EA1FE8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0946A3" w:rsidRPr="00EA1FE8" w:rsidRDefault="000946A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:rsidR="00F76143" w:rsidRPr="00EA1FE8" w:rsidRDefault="00F76143" w:rsidP="000946A3">
      <w:pPr>
        <w:spacing w:after="0"/>
        <w:outlineLvl w:val="0"/>
        <w:rPr>
          <w:rFonts w:ascii="Arial" w:hAnsi="Arial" w:cs="Arial"/>
          <w:sz w:val="24"/>
          <w:szCs w:val="24"/>
          <w:u w:val="single"/>
        </w:rPr>
      </w:pPr>
      <w:r w:rsidRPr="00EA1FE8">
        <w:rPr>
          <w:rFonts w:ascii="Arial" w:hAnsi="Arial" w:cs="Arial"/>
          <w:bCs/>
          <w:sz w:val="24"/>
          <w:szCs w:val="24"/>
          <w:u w:val="single"/>
        </w:rPr>
        <w:t xml:space="preserve">от </w:t>
      </w:r>
      <w:r w:rsidR="004A141F">
        <w:rPr>
          <w:rFonts w:ascii="Arial" w:hAnsi="Arial" w:cs="Arial"/>
          <w:bCs/>
          <w:sz w:val="24"/>
          <w:szCs w:val="24"/>
          <w:u w:val="single"/>
        </w:rPr>
        <w:t>«15</w:t>
      </w:r>
      <w:r w:rsidR="000946A3" w:rsidRPr="00EA1FE8">
        <w:rPr>
          <w:rFonts w:ascii="Arial" w:hAnsi="Arial" w:cs="Arial"/>
          <w:bCs/>
          <w:sz w:val="24"/>
          <w:szCs w:val="24"/>
          <w:u w:val="single"/>
        </w:rPr>
        <w:t xml:space="preserve">» </w:t>
      </w:r>
      <w:r w:rsidR="004A141F">
        <w:rPr>
          <w:rFonts w:ascii="Arial" w:hAnsi="Arial" w:cs="Arial"/>
          <w:bCs/>
          <w:sz w:val="24"/>
          <w:szCs w:val="24"/>
          <w:u w:val="single"/>
        </w:rPr>
        <w:t xml:space="preserve"> августа </w:t>
      </w:r>
      <w:r w:rsidRPr="00EA1FE8">
        <w:rPr>
          <w:rFonts w:ascii="Arial" w:hAnsi="Arial" w:cs="Arial"/>
          <w:bCs/>
          <w:sz w:val="24"/>
          <w:szCs w:val="24"/>
          <w:u w:val="single"/>
        </w:rPr>
        <w:t>201</w:t>
      </w:r>
      <w:r w:rsidR="000946A3" w:rsidRPr="00EA1FE8">
        <w:rPr>
          <w:rFonts w:ascii="Arial" w:hAnsi="Arial" w:cs="Arial"/>
          <w:bCs/>
          <w:sz w:val="24"/>
          <w:szCs w:val="24"/>
          <w:u w:val="single"/>
        </w:rPr>
        <w:t>9</w:t>
      </w:r>
      <w:r w:rsidRPr="00EA1FE8">
        <w:rPr>
          <w:rFonts w:ascii="Arial" w:hAnsi="Arial" w:cs="Arial"/>
          <w:bCs/>
          <w:sz w:val="24"/>
          <w:szCs w:val="24"/>
          <w:u w:val="single"/>
        </w:rPr>
        <w:t xml:space="preserve"> г.  № </w:t>
      </w:r>
      <w:r w:rsidR="00550086">
        <w:rPr>
          <w:rFonts w:ascii="Arial" w:hAnsi="Arial" w:cs="Arial"/>
          <w:bCs/>
          <w:sz w:val="24"/>
          <w:szCs w:val="24"/>
          <w:u w:val="single"/>
        </w:rPr>
        <w:t>21</w:t>
      </w:r>
      <w:r w:rsidR="000946A3" w:rsidRPr="00EA1FE8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F76143" w:rsidRPr="00EA1FE8" w:rsidRDefault="00550086" w:rsidP="000946A3">
      <w:p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Девица</w:t>
      </w:r>
      <w:r w:rsidR="000946A3" w:rsidRPr="00EA1FE8">
        <w:rPr>
          <w:rFonts w:ascii="Arial" w:hAnsi="Arial" w:cs="Arial"/>
          <w:sz w:val="24"/>
          <w:szCs w:val="24"/>
        </w:rPr>
        <w:tab/>
        <w:t xml:space="preserve"> 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6A3" w:rsidRPr="00EA1FE8" w:rsidRDefault="00F76143" w:rsidP="000946A3">
      <w:pPr>
        <w:spacing w:after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</w:p>
    <w:p w:rsidR="000946A3" w:rsidRPr="00EA1FE8" w:rsidRDefault="00F76143" w:rsidP="000946A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«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П</w:t>
      </w:r>
      <w:r w:rsidRPr="00EA1FE8">
        <w:rPr>
          <w:rFonts w:ascii="Arial" w:hAnsi="Arial" w:cs="Arial"/>
          <w:color w:val="000000"/>
          <w:sz w:val="24"/>
          <w:szCs w:val="24"/>
        </w:rPr>
        <w:t>рофилактик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а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</w:p>
    <w:p w:rsidR="000946A3" w:rsidRPr="00EA1FE8" w:rsidRDefault="000946A3" w:rsidP="000946A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на территории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</w:t>
      </w:r>
      <w:r w:rsidR="00550086">
        <w:rPr>
          <w:rFonts w:ascii="Arial" w:hAnsi="Arial" w:cs="Arial"/>
          <w:color w:val="000000"/>
          <w:sz w:val="24"/>
          <w:szCs w:val="24"/>
        </w:rPr>
        <w:t>Девицкого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6143" w:rsidRPr="00EA1FE8" w:rsidRDefault="000946A3" w:rsidP="000946A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Pr="00EA1FE8">
        <w:rPr>
          <w:rFonts w:ascii="Arial" w:hAnsi="Arial" w:cs="Arial"/>
          <w:color w:val="000000"/>
          <w:sz w:val="24"/>
          <w:szCs w:val="24"/>
        </w:rPr>
        <w:t>9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– 202</w:t>
      </w:r>
      <w:r w:rsidRPr="00EA1FE8">
        <w:rPr>
          <w:rFonts w:ascii="Arial" w:hAnsi="Arial" w:cs="Arial"/>
          <w:color w:val="000000"/>
          <w:sz w:val="24"/>
          <w:szCs w:val="24"/>
        </w:rPr>
        <w:t>1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color w:val="444444"/>
          <w:sz w:val="24"/>
          <w:szCs w:val="24"/>
        </w:rPr>
      </w:pPr>
      <w:r w:rsidRPr="00EA1FE8">
        <w:rPr>
          <w:rFonts w:ascii="Arial" w:hAnsi="Arial" w:cs="Arial"/>
          <w:b/>
          <w:sz w:val="24"/>
          <w:szCs w:val="24"/>
        </w:rPr>
        <w:t xml:space="preserve"> </w:t>
      </w:r>
    </w:p>
    <w:p w:rsidR="000946A3" w:rsidRPr="00EA1FE8" w:rsidRDefault="00F76143" w:rsidP="009A0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</w:t>
      </w:r>
      <w:r w:rsidR="00EA1FE8">
        <w:rPr>
          <w:rFonts w:ascii="Arial" w:hAnsi="Arial" w:cs="Arial"/>
          <w:sz w:val="24"/>
          <w:szCs w:val="24"/>
        </w:rPr>
        <w:t xml:space="preserve">противодействию терроризму» </w:t>
      </w: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C1795B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сельского поселения</w:t>
      </w:r>
      <w:r w:rsidR="000946A3" w:rsidRPr="00EA1FE8">
        <w:rPr>
          <w:rFonts w:ascii="Arial" w:hAnsi="Arial" w:cs="Arial"/>
          <w:sz w:val="24"/>
          <w:szCs w:val="24"/>
        </w:rPr>
        <w:t xml:space="preserve"> </w:t>
      </w:r>
    </w:p>
    <w:p w:rsidR="00F76143" w:rsidRPr="00EA1FE8" w:rsidRDefault="00F76143" w:rsidP="000946A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ПОСТАНОВЛЯЕТ:</w:t>
      </w:r>
    </w:p>
    <w:p w:rsidR="00F76143" w:rsidRPr="00EA1FE8" w:rsidRDefault="00321F2F" w:rsidP="00321F2F">
      <w:pPr>
        <w:pStyle w:val="a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>1.</w:t>
      </w:r>
      <w:r w:rsidR="00F76143" w:rsidRPr="00EA1FE8">
        <w:rPr>
          <w:rFonts w:ascii="Arial" w:hAnsi="Arial" w:cs="Arial"/>
          <w:bCs/>
          <w:sz w:val="24"/>
          <w:szCs w:val="24"/>
        </w:rPr>
        <w:t xml:space="preserve">Утвердить целевую программу </w:t>
      </w:r>
      <w:r w:rsidR="00F76143"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sz w:val="24"/>
          <w:szCs w:val="24"/>
        </w:rPr>
        <w:t>П</w:t>
      </w:r>
      <w:r w:rsidR="00F76143" w:rsidRPr="00EA1FE8">
        <w:rPr>
          <w:rFonts w:ascii="Arial" w:hAnsi="Arial" w:cs="Arial"/>
          <w:sz w:val="24"/>
          <w:szCs w:val="24"/>
        </w:rPr>
        <w:t>рофилактик</w:t>
      </w:r>
      <w:r w:rsidRPr="00EA1FE8">
        <w:rPr>
          <w:rFonts w:ascii="Arial" w:hAnsi="Arial" w:cs="Arial"/>
          <w:sz w:val="24"/>
          <w:szCs w:val="24"/>
        </w:rPr>
        <w:t>а терроризма</w:t>
      </w:r>
      <w:r w:rsidR="00F76143" w:rsidRPr="00EA1FE8">
        <w:rPr>
          <w:rFonts w:ascii="Arial" w:hAnsi="Arial" w:cs="Arial"/>
          <w:sz w:val="24"/>
          <w:szCs w:val="24"/>
        </w:rPr>
        <w:t xml:space="preserve">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>го</w:t>
      </w:r>
      <w:r w:rsidR="00F76143" w:rsidRPr="00EA1FE8">
        <w:rPr>
          <w:rFonts w:ascii="Arial" w:hAnsi="Arial" w:cs="Arial"/>
          <w:sz w:val="24"/>
          <w:szCs w:val="24"/>
        </w:rPr>
        <w:t xml:space="preserve"> 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 xml:space="preserve"> на 201</w:t>
      </w:r>
      <w:r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– 202</w:t>
      </w:r>
      <w:r w:rsidRPr="00EA1FE8">
        <w:rPr>
          <w:rFonts w:ascii="Arial" w:hAnsi="Arial" w:cs="Arial"/>
          <w:sz w:val="24"/>
          <w:szCs w:val="24"/>
        </w:rPr>
        <w:t>1</w:t>
      </w:r>
      <w:r w:rsidR="00F76143" w:rsidRPr="00EA1FE8">
        <w:rPr>
          <w:rFonts w:ascii="Arial" w:hAnsi="Arial" w:cs="Arial"/>
          <w:sz w:val="24"/>
          <w:szCs w:val="24"/>
        </w:rPr>
        <w:t xml:space="preserve"> годы»</w:t>
      </w:r>
      <w:r w:rsidRPr="00EA1FE8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2.</w:t>
      </w:r>
      <w:r w:rsidR="00F76143" w:rsidRPr="00EA1FE8">
        <w:rPr>
          <w:rFonts w:ascii="Arial" w:hAnsi="Arial" w:cs="Arial"/>
          <w:sz w:val="24"/>
          <w:szCs w:val="24"/>
        </w:rPr>
        <w:t xml:space="preserve">Утвердить состав комиссии по профилактике терроризма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 xml:space="preserve">го </w:t>
      </w:r>
      <w:r w:rsidR="00F76143" w:rsidRPr="00EA1FE8">
        <w:rPr>
          <w:rFonts w:ascii="Arial" w:hAnsi="Arial" w:cs="Arial"/>
          <w:sz w:val="24"/>
          <w:szCs w:val="24"/>
        </w:rPr>
        <w:t>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>, согласно приложению №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2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3.</w:t>
      </w:r>
      <w:r w:rsidR="00F76143" w:rsidRPr="00EA1FE8">
        <w:rPr>
          <w:rFonts w:ascii="Arial" w:hAnsi="Arial" w:cs="Arial"/>
          <w:sz w:val="24"/>
          <w:szCs w:val="24"/>
        </w:rPr>
        <w:t xml:space="preserve">Настоящее постановление разместить </w:t>
      </w:r>
      <w:r w:rsidRPr="00EA1FE8">
        <w:rPr>
          <w:rFonts w:ascii="Arial" w:hAnsi="Arial" w:cs="Arial"/>
          <w:sz w:val="24"/>
          <w:szCs w:val="24"/>
        </w:rPr>
        <w:t xml:space="preserve">в сети Интернет </w:t>
      </w:r>
      <w:r w:rsidR="00F76143" w:rsidRPr="00EA1FE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EA1FE8">
        <w:rPr>
          <w:rFonts w:ascii="Arial" w:hAnsi="Arial" w:cs="Arial"/>
          <w:sz w:val="24"/>
          <w:szCs w:val="24"/>
        </w:rPr>
        <w:t xml:space="preserve">администрац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, обнародовать путем размещения в местах, предназначенных для обнародования муниципальных правовых актов с целью доведения до сведения жителей, проживающих 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76143" w:rsidRDefault="00321F2F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4.</w:t>
      </w:r>
      <w:proofErr w:type="gramStart"/>
      <w:r w:rsidR="00F76143" w:rsidRPr="00EA1FE8">
        <w:rPr>
          <w:rFonts w:ascii="Arial" w:hAnsi="Arial" w:cs="Arial"/>
          <w:sz w:val="24"/>
          <w:szCs w:val="24"/>
        </w:rPr>
        <w:t>Контроль за</w:t>
      </w:r>
      <w:proofErr w:type="gramEnd"/>
      <w:r w:rsidR="00F76143" w:rsidRPr="00EA1FE8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ис</w:t>
      </w:r>
      <w:r w:rsidR="00F76143" w:rsidRPr="00EA1FE8">
        <w:rPr>
          <w:rFonts w:ascii="Arial" w:hAnsi="Arial" w:cs="Arial"/>
          <w:sz w:val="24"/>
          <w:szCs w:val="24"/>
        </w:rPr>
        <w:t xml:space="preserve">полнением </w:t>
      </w:r>
      <w:r w:rsidRPr="00EA1FE8">
        <w:rPr>
          <w:rFonts w:ascii="Arial" w:hAnsi="Arial" w:cs="Arial"/>
          <w:sz w:val="24"/>
          <w:szCs w:val="24"/>
        </w:rPr>
        <w:t>настоящего</w:t>
      </w:r>
      <w:r w:rsidR="00F76143" w:rsidRPr="00EA1FE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557CD0" w:rsidRDefault="00557CD0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57CD0" w:rsidRPr="00EA1FE8" w:rsidRDefault="00557CD0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Девицкого сельского поселения                                М.А.Косинова</w:t>
      </w:r>
    </w:p>
    <w:p w:rsidR="00557CD0" w:rsidRDefault="00C802C6" w:rsidP="00C802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ерно:</w:t>
      </w:r>
    </w:p>
    <w:p w:rsidR="00C802C6" w:rsidRDefault="00C802C6" w:rsidP="00C802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Глава Девицкого</w:t>
      </w:r>
    </w:p>
    <w:p w:rsidR="00C802C6" w:rsidRDefault="00C802C6" w:rsidP="00C802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ельского поселения                                       М.А.Косинова</w:t>
      </w: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C802C6">
      <w:pPr>
        <w:spacing w:after="0"/>
        <w:rPr>
          <w:rFonts w:ascii="Arial" w:hAnsi="Arial" w:cs="Arial"/>
          <w:sz w:val="24"/>
          <w:szCs w:val="24"/>
        </w:rPr>
      </w:pPr>
    </w:p>
    <w:p w:rsidR="00C802C6" w:rsidRDefault="00C802C6" w:rsidP="00C802C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7CD0" w:rsidRDefault="00557CD0" w:rsidP="00557CD0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557CD0" w:rsidRDefault="00321F2F" w:rsidP="00557C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C802C6" w:rsidRDefault="00C802C6" w:rsidP="00557CD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</w:t>
      </w:r>
    </w:p>
    <w:p w:rsidR="00557CD0" w:rsidRDefault="00F76143" w:rsidP="00557C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321F2F" w:rsidRPr="00EA1FE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76143" w:rsidRPr="00EA1FE8" w:rsidRDefault="00F76143" w:rsidP="00557CD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от </w:t>
      </w:r>
      <w:r w:rsidR="00321F2F" w:rsidRPr="00EA1FE8">
        <w:rPr>
          <w:rFonts w:ascii="Arial" w:hAnsi="Arial" w:cs="Arial"/>
          <w:sz w:val="24"/>
          <w:szCs w:val="24"/>
        </w:rPr>
        <w:t>«</w:t>
      </w:r>
      <w:r w:rsidR="004A141F">
        <w:rPr>
          <w:rFonts w:ascii="Arial" w:hAnsi="Arial" w:cs="Arial"/>
          <w:sz w:val="24"/>
          <w:szCs w:val="24"/>
        </w:rPr>
        <w:t>1</w:t>
      </w:r>
      <w:r w:rsidR="00622A51">
        <w:rPr>
          <w:rFonts w:ascii="Arial" w:hAnsi="Arial" w:cs="Arial"/>
          <w:sz w:val="24"/>
          <w:szCs w:val="24"/>
        </w:rPr>
        <w:t>5</w:t>
      </w:r>
      <w:r w:rsidR="00321F2F" w:rsidRPr="00EA1FE8">
        <w:rPr>
          <w:rFonts w:ascii="Arial" w:hAnsi="Arial" w:cs="Arial"/>
          <w:sz w:val="24"/>
          <w:szCs w:val="24"/>
        </w:rPr>
        <w:t>»</w:t>
      </w:r>
      <w:r w:rsidR="009157D2" w:rsidRPr="00EA1FE8">
        <w:rPr>
          <w:rFonts w:ascii="Arial" w:hAnsi="Arial" w:cs="Arial"/>
          <w:sz w:val="24"/>
          <w:szCs w:val="24"/>
        </w:rPr>
        <w:t xml:space="preserve"> </w:t>
      </w:r>
      <w:r w:rsidR="004A141F">
        <w:rPr>
          <w:rFonts w:ascii="Arial" w:hAnsi="Arial" w:cs="Arial"/>
          <w:sz w:val="24"/>
          <w:szCs w:val="24"/>
        </w:rPr>
        <w:t xml:space="preserve">августа </w:t>
      </w:r>
      <w:r w:rsidRPr="00EA1FE8">
        <w:rPr>
          <w:rFonts w:ascii="Arial" w:hAnsi="Arial" w:cs="Arial"/>
          <w:sz w:val="24"/>
          <w:szCs w:val="24"/>
        </w:rPr>
        <w:t>201</w:t>
      </w:r>
      <w:r w:rsidR="00321F2F" w:rsidRPr="00EA1FE8">
        <w:rPr>
          <w:rFonts w:ascii="Arial" w:hAnsi="Arial" w:cs="Arial"/>
          <w:sz w:val="24"/>
          <w:szCs w:val="24"/>
        </w:rPr>
        <w:t>9</w:t>
      </w:r>
      <w:r w:rsidRPr="00EA1FE8">
        <w:rPr>
          <w:rFonts w:ascii="Arial" w:hAnsi="Arial" w:cs="Arial"/>
          <w:sz w:val="24"/>
          <w:szCs w:val="24"/>
        </w:rPr>
        <w:t xml:space="preserve"> г. № </w:t>
      </w:r>
      <w:r w:rsidR="00550086">
        <w:rPr>
          <w:rFonts w:ascii="Arial" w:hAnsi="Arial" w:cs="Arial"/>
          <w:sz w:val="24"/>
          <w:szCs w:val="24"/>
        </w:rPr>
        <w:t>21</w:t>
      </w:r>
    </w:p>
    <w:p w:rsidR="00F76143" w:rsidRPr="00EA1FE8" w:rsidRDefault="00F76143" w:rsidP="00557CD0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EA1FE8" w:rsidRDefault="00F76143" w:rsidP="00557C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ЦЕЛЕВАЯ ПРОГРАММА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Профилактика терроризма и экстремизма 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550086">
        <w:rPr>
          <w:rFonts w:ascii="Arial" w:hAnsi="Arial" w:cs="Arial"/>
          <w:color w:val="000000"/>
          <w:sz w:val="24"/>
          <w:szCs w:val="24"/>
        </w:rPr>
        <w:t>Девицкого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сельского поселения на 2019 – 2021 годы»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76143" w:rsidRPr="004A141F" w:rsidRDefault="004A07C1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6143" w:rsidRPr="004A141F">
        <w:rPr>
          <w:rFonts w:ascii="Arial" w:hAnsi="Arial" w:cs="Arial"/>
          <w:sz w:val="24"/>
          <w:szCs w:val="24"/>
        </w:rPr>
        <w:t>ПАСПОРТ</w:t>
      </w:r>
    </w:p>
    <w:p w:rsidR="00F76143" w:rsidRPr="004A141F" w:rsidRDefault="006B32B7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A141F">
        <w:rPr>
          <w:rFonts w:ascii="Arial" w:hAnsi="Arial" w:cs="Arial"/>
          <w:sz w:val="24"/>
          <w:szCs w:val="24"/>
        </w:rPr>
        <w:t>Ц</w:t>
      </w:r>
      <w:r w:rsidR="00F76143" w:rsidRPr="004A141F">
        <w:rPr>
          <w:rFonts w:ascii="Arial" w:hAnsi="Arial" w:cs="Arial"/>
          <w:sz w:val="24"/>
          <w:szCs w:val="24"/>
        </w:rPr>
        <w:t>елевой программы</w:t>
      </w:r>
    </w:p>
    <w:p w:rsidR="00F76143" w:rsidRPr="004A141F" w:rsidRDefault="00F76143" w:rsidP="00E85C40">
      <w:pPr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A141F">
        <w:rPr>
          <w:rFonts w:ascii="Arial" w:hAnsi="Arial" w:cs="Arial"/>
          <w:sz w:val="24"/>
          <w:szCs w:val="24"/>
        </w:rPr>
        <w:t>«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П</w:t>
      </w:r>
      <w:r w:rsidRPr="004A141F">
        <w:rPr>
          <w:rFonts w:ascii="Arial" w:hAnsi="Arial" w:cs="Arial"/>
          <w:color w:val="000000"/>
          <w:sz w:val="24"/>
          <w:szCs w:val="24"/>
        </w:rPr>
        <w:t>рофилактик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а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терроризма и 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550086" w:rsidRPr="004A141F">
        <w:rPr>
          <w:rFonts w:ascii="Arial" w:hAnsi="Arial" w:cs="Arial"/>
          <w:color w:val="000000"/>
          <w:sz w:val="24"/>
          <w:szCs w:val="24"/>
        </w:rPr>
        <w:t>Девицкого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4A141F">
        <w:rPr>
          <w:rFonts w:ascii="Arial" w:hAnsi="Arial" w:cs="Arial"/>
          <w:color w:val="000000"/>
          <w:sz w:val="24"/>
          <w:szCs w:val="24"/>
        </w:rPr>
        <w:t>на 201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9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1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4A141F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page" w:tblpX="1595" w:tblpY="3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6"/>
        <w:gridCol w:w="6095"/>
      </w:tblGrid>
      <w:tr w:rsidR="000F007D" w:rsidRPr="006B32B7" w:rsidTr="00F50DD0">
        <w:trPr>
          <w:trHeight w:val="1036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евая программа </w:t>
            </w:r>
            <w:r w:rsidRPr="006B32B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оризма и экстремиз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</w:t>
            </w:r>
            <w:r w:rsidR="00550086">
              <w:rPr>
                <w:rFonts w:ascii="Arial" w:hAnsi="Arial" w:cs="Arial"/>
                <w:color w:val="000000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07D" w:rsidRPr="006B32B7" w:rsidTr="00F50DD0">
        <w:trPr>
          <w:trHeight w:val="2799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противодействию терроризму»</w:t>
            </w:r>
            <w:r w:rsidR="00C66F1B">
              <w:rPr>
                <w:rFonts w:ascii="Arial" w:hAnsi="Arial" w:cs="Arial"/>
                <w:sz w:val="24"/>
                <w:szCs w:val="24"/>
              </w:rPr>
              <w:t>, Стратегия противодействия экстремизму в Российской Федерации до 2025 года, утвержденная Президентом Российской Федерации 28.11.2014 Пр-2753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F2060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4A07C1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Default="00312FC1" w:rsidP="00BF2060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 Острогожского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 от террористических и экстремистских актов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F007D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4.Информирование населен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терроризму и экстремизму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0F007D" w:rsidRPr="006B32B7" w:rsidRDefault="000F007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0F007D" w:rsidRPr="006B32B7" w:rsidTr="00F50DD0">
        <w:trPr>
          <w:trHeight w:val="284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550086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312FC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F2060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820B1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) Паспорт программы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:rsidR="00312FC1" w:rsidRPr="006B32B7" w:rsidRDefault="00E85C40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Раздел 3. Нормативное обеспечение программы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312FC1" w:rsidRPr="006B32B7" w:rsidRDefault="000C4F4D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) Раздел </w:t>
            </w:r>
            <w:r w:rsidR="007B49E4">
              <w:rPr>
                <w:rFonts w:ascii="Arial" w:hAnsi="Arial" w:cs="Arial"/>
                <w:sz w:val="24"/>
                <w:szCs w:val="24"/>
              </w:rPr>
              <w:t>6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. Основные понятия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</w:t>
            </w:r>
            <w:r w:rsidR="00E85C40">
              <w:rPr>
                <w:rFonts w:ascii="Arial" w:hAnsi="Arial" w:cs="Arial"/>
                <w:sz w:val="24"/>
                <w:szCs w:val="24"/>
              </w:rPr>
              <w:t>нофобии, национальной и расов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етерпимо</w:t>
            </w:r>
            <w:r w:rsidR="00E85C40">
              <w:rPr>
                <w:rFonts w:ascii="Arial" w:hAnsi="Arial" w:cs="Arial"/>
                <w:sz w:val="24"/>
                <w:szCs w:val="24"/>
              </w:rPr>
              <w:t>сти, противодействию этниче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дискриминации.</w:t>
            </w:r>
          </w:p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</w:t>
            </w:r>
            <w:r w:rsidR="00E85C40">
              <w:rPr>
                <w:rFonts w:ascii="Arial" w:hAnsi="Arial" w:cs="Arial"/>
                <w:sz w:val="24"/>
                <w:szCs w:val="24"/>
              </w:rPr>
              <w:t>ствия экстремизму, этнической 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религиозной нетерпимости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="00E85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FC1" w:rsidRPr="006B32B7" w:rsidRDefault="00312FC1" w:rsidP="00BF2060">
            <w:pPr>
              <w:pStyle w:val="HTML"/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4205ED">
              <w:rPr>
                <w:rFonts w:ascii="Arial" w:hAnsi="Arial" w:cs="Arial"/>
                <w:sz w:val="24"/>
                <w:szCs w:val="24"/>
              </w:rPr>
              <w:t>6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</w:t>
            </w:r>
          </w:p>
          <w:p w:rsidR="00312FC1" w:rsidRPr="006B32B7" w:rsidRDefault="00312FC1" w:rsidP="00BF2060">
            <w:pPr>
              <w:pStyle w:val="HTML"/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: </w:t>
            </w:r>
          </w:p>
          <w:p w:rsidR="00312FC1" w:rsidRPr="006B32B7" w:rsidRDefault="00312FC1" w:rsidP="00BF2060">
            <w:pPr>
              <w:pStyle w:val="HTML"/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4205ED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312FC1" w:rsidP="00BF2060">
            <w:pPr>
              <w:pStyle w:val="HTML"/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</w:t>
            </w:r>
            <w:r w:rsidR="004A07C1">
              <w:rPr>
                <w:rFonts w:ascii="Arial" w:hAnsi="Arial" w:cs="Arial"/>
                <w:sz w:val="24"/>
                <w:szCs w:val="24"/>
              </w:rPr>
              <w:t>20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D3510C" w:rsidP="00BF2060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02</w:t>
            </w:r>
            <w:r w:rsidR="004A07C1">
              <w:rPr>
                <w:rFonts w:ascii="Arial" w:hAnsi="Arial" w:cs="Arial"/>
                <w:sz w:val="24"/>
                <w:szCs w:val="24"/>
              </w:rPr>
              <w:t>1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,0 тыс. руб. из местного бюджета;</w:t>
            </w:r>
          </w:p>
          <w:p w:rsidR="00312FC1" w:rsidRPr="006B32B7" w:rsidRDefault="00312FC1" w:rsidP="00BF2060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  <w:r w:rsidR="004205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FC1" w:rsidRPr="006B32B7" w:rsidRDefault="00E85C40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C40">
              <w:rPr>
                <w:rFonts w:ascii="Arial" w:hAnsi="Arial" w:cs="Arial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4A0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Управление программой и контроль за её реализацией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F206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выполнением настоящей Программы осуществляет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4A07C1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.</w:t>
            </w:r>
          </w:p>
        </w:tc>
      </w:tr>
    </w:tbl>
    <w:p w:rsidR="00F76143" w:rsidRPr="00550086" w:rsidRDefault="00F76143" w:rsidP="004A0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4A07C1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07C1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 является важнейшим направлением реализации принципов </w:t>
      </w:r>
      <w:r w:rsidRPr="006B32B7">
        <w:rPr>
          <w:rFonts w:ascii="Arial" w:hAnsi="Arial" w:cs="Arial"/>
          <w:sz w:val="24"/>
          <w:szCs w:val="24"/>
        </w:rPr>
        <w:lastRenderedPageBreak/>
        <w:t>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6B32B7" w:rsidRDefault="00F76143" w:rsidP="00E60E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Наиболее экстремистки </w:t>
      </w:r>
      <w:proofErr w:type="spellStart"/>
      <w:r w:rsidRPr="006B32B7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группой выс</w:t>
      </w:r>
      <w:r w:rsidR="004A07C1">
        <w:rPr>
          <w:rFonts w:ascii="Arial" w:hAnsi="Arial" w:cs="Arial"/>
          <w:sz w:val="24"/>
          <w:szCs w:val="24"/>
        </w:rPr>
        <w:t>тупает молодежь, это вызвано</w:t>
      </w:r>
      <w:r w:rsidRPr="006B32B7">
        <w:rPr>
          <w:rFonts w:ascii="Arial" w:hAnsi="Arial" w:cs="Arial"/>
          <w:sz w:val="24"/>
          <w:szCs w:val="24"/>
        </w:rP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B32B7">
        <w:rPr>
          <w:rFonts w:ascii="Arial" w:hAnsi="Arial" w:cs="Arial"/>
          <w:sz w:val="24"/>
          <w:szCs w:val="24"/>
        </w:rPr>
        <w:t>экстремист</w:t>
      </w:r>
      <w:r w:rsidR="004A07C1">
        <w:rPr>
          <w:rFonts w:ascii="Arial" w:hAnsi="Arial" w:cs="Arial"/>
          <w:sz w:val="24"/>
          <w:szCs w:val="24"/>
        </w:rPr>
        <w:t>с</w:t>
      </w:r>
      <w:r w:rsidRPr="006B32B7">
        <w:rPr>
          <w:rFonts w:ascii="Arial" w:hAnsi="Arial" w:cs="Arial"/>
          <w:sz w:val="24"/>
          <w:szCs w:val="24"/>
        </w:rPr>
        <w:t>к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настроенные радикальные политические и религиозные силы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</w:t>
      </w:r>
      <w:r w:rsidR="004A07C1">
        <w:rPr>
          <w:rFonts w:ascii="Arial" w:hAnsi="Arial" w:cs="Arial"/>
          <w:sz w:val="24"/>
          <w:szCs w:val="24"/>
        </w:rPr>
        <w:t xml:space="preserve">иально-экономической ситуации 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550086" w:rsidRDefault="00F76143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2. Цели и задачи Программы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, </w:t>
      </w:r>
      <w:r w:rsidRPr="006B32B7">
        <w:rPr>
          <w:rFonts w:ascii="Arial" w:hAnsi="Arial" w:cs="Arial"/>
          <w:sz w:val="24"/>
          <w:szCs w:val="24"/>
        </w:rPr>
        <w:lastRenderedPageBreak/>
        <w:t>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новными задачами реализации Программы являются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анализ и учет опыта борьбы с терроризмом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6B32B7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6B32B7">
        <w:rPr>
          <w:rFonts w:ascii="Arial" w:hAnsi="Arial" w:cs="Arial"/>
          <w:sz w:val="24"/>
          <w:szCs w:val="24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C66F1B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C66F1B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тиводействие терроризму 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го поселения осуществляется по следующи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дупреждение (профилактика) терроризма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Предупреждение (профилактика) терроризма осуществляется по трем основны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силение контроля за соблюдением административно-правовых режимов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Pr="006B32B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550086" w:rsidRDefault="00F76143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3 Нормативное обеспечение программы</w:t>
      </w:r>
    </w:p>
    <w:p w:rsidR="00F76143" w:rsidRPr="006B32B7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авовую основу для реализации программы определил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C66F1B" w:rsidRPr="006B32B7" w:rsidRDefault="00C66F1B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ратегия противодействия экстремизму в Российской Федерации до 2025 года, утвержденная Президентом Российской Федерации 28.11.2014 Пр-2753.</w:t>
      </w:r>
    </w:p>
    <w:p w:rsidR="00C66F1B" w:rsidRDefault="00C66F1B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76143" w:rsidRPr="006B32B7">
        <w:rPr>
          <w:rFonts w:ascii="Arial" w:hAnsi="Arial" w:cs="Arial"/>
          <w:sz w:val="24"/>
          <w:szCs w:val="24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4205ED" w:rsidRDefault="004205ED" w:rsidP="004205ED">
      <w:pPr>
        <w:spacing w:after="0"/>
        <w:rPr>
          <w:rFonts w:ascii="Arial" w:hAnsi="Arial" w:cs="Arial"/>
          <w:sz w:val="24"/>
          <w:szCs w:val="24"/>
        </w:rPr>
      </w:pPr>
    </w:p>
    <w:p w:rsidR="00F76143" w:rsidRDefault="00F76143" w:rsidP="004205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4 Основные мероприятия Программы</w:t>
      </w:r>
    </w:p>
    <w:p w:rsidR="00550086" w:rsidRPr="00550086" w:rsidRDefault="00550086" w:rsidP="004205E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Создание системы заблаговременно подготовленных мер реагирования на потенц</w:t>
      </w:r>
      <w:r w:rsidR="00C66F1B">
        <w:rPr>
          <w:rFonts w:ascii="Arial" w:hAnsi="Arial" w:cs="Arial"/>
          <w:sz w:val="24"/>
          <w:szCs w:val="24"/>
        </w:rPr>
        <w:t>иальные террористические угрозы:</w:t>
      </w:r>
      <w:r w:rsidRPr="006B32B7">
        <w:rPr>
          <w:rFonts w:ascii="Arial" w:hAnsi="Arial" w:cs="Arial"/>
          <w:sz w:val="24"/>
          <w:szCs w:val="24"/>
        </w:rPr>
        <w:t xml:space="preserve"> выявление, устранение, нейтрализация, локализация и минимизация воздействия тех факторов, которые либо порождают терро</w:t>
      </w:r>
      <w:r w:rsidR="00C66F1B">
        <w:rPr>
          <w:rFonts w:ascii="Arial" w:hAnsi="Arial" w:cs="Arial"/>
          <w:sz w:val="24"/>
          <w:szCs w:val="24"/>
        </w:rPr>
        <w:t>ризм, либо ему благоприятствуют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В сфере культуры и воспита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молодеж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— утверждение концепции </w:t>
      </w:r>
      <w:proofErr w:type="spellStart"/>
      <w:r w:rsidRPr="006B32B7">
        <w:rPr>
          <w:rFonts w:ascii="Arial" w:hAnsi="Arial" w:cs="Arial"/>
          <w:sz w:val="24"/>
          <w:szCs w:val="24"/>
        </w:rPr>
        <w:t>многокультурност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и многоукладности российской жизн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В сфере организации работы библиотек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50086" w:rsidRDefault="00F76143" w:rsidP="001B5932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5 Механизм реализации программы,</w:t>
      </w:r>
    </w:p>
    <w:p w:rsidR="00F76143" w:rsidRPr="00550086" w:rsidRDefault="00F76143" w:rsidP="005A3FD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lastRenderedPageBreak/>
        <w:t xml:space="preserve">включая организацию управления программой и </w:t>
      </w:r>
      <w:proofErr w:type="gramStart"/>
      <w:r w:rsidR="00550086">
        <w:rPr>
          <w:rFonts w:ascii="Arial" w:hAnsi="Arial" w:cs="Arial"/>
          <w:sz w:val="24"/>
          <w:szCs w:val="24"/>
        </w:rPr>
        <w:t>контроль за</w:t>
      </w:r>
      <w:proofErr w:type="gramEnd"/>
      <w:r w:rsidR="00550086">
        <w:rPr>
          <w:rFonts w:ascii="Arial" w:hAnsi="Arial" w:cs="Arial"/>
          <w:sz w:val="24"/>
          <w:szCs w:val="24"/>
        </w:rPr>
        <w:t xml:space="preserve"> ходом её реализации</w:t>
      </w:r>
    </w:p>
    <w:p w:rsidR="00F76143" w:rsidRPr="006B32B7" w:rsidRDefault="00F76143" w:rsidP="005A3FD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 xml:space="preserve">Острогожского </w:t>
      </w:r>
      <w:r w:rsidRPr="006B32B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C4F4D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6B32B7" w:rsidRDefault="00F76143" w:rsidP="000C4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C4F4D">
        <w:rPr>
          <w:rFonts w:ascii="Arial" w:hAnsi="Arial" w:cs="Arial"/>
          <w:sz w:val="24"/>
          <w:szCs w:val="24"/>
        </w:rPr>
        <w:t xml:space="preserve">Воронежской </w:t>
      </w:r>
      <w:r w:rsidRPr="006B32B7">
        <w:rPr>
          <w:rFonts w:ascii="Arial" w:hAnsi="Arial" w:cs="Arial"/>
          <w:sz w:val="24"/>
          <w:szCs w:val="24"/>
        </w:rPr>
        <w:t>области.</w:t>
      </w:r>
    </w:p>
    <w:p w:rsidR="00F76143" w:rsidRPr="006B32B7" w:rsidRDefault="00F76143" w:rsidP="000029A8">
      <w:pPr>
        <w:jc w:val="center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br w:type="page"/>
      </w:r>
      <w:r w:rsidRPr="006B32B7">
        <w:rPr>
          <w:rFonts w:ascii="Arial" w:hAnsi="Arial" w:cs="Arial"/>
          <w:sz w:val="24"/>
          <w:szCs w:val="24"/>
        </w:rPr>
        <w:lastRenderedPageBreak/>
        <w:t>Перечень</w:t>
      </w:r>
      <w:r w:rsidR="007B49E4">
        <w:rPr>
          <w:rFonts w:ascii="Arial" w:hAnsi="Arial" w:cs="Arial"/>
          <w:sz w:val="24"/>
          <w:szCs w:val="24"/>
        </w:rPr>
        <w:t xml:space="preserve"> мероприятий по реализации целевой </w:t>
      </w:r>
      <w:r w:rsidRPr="006B32B7">
        <w:rPr>
          <w:rFonts w:ascii="Arial" w:hAnsi="Arial" w:cs="Arial"/>
          <w:sz w:val="24"/>
          <w:szCs w:val="24"/>
        </w:rPr>
        <w:t>программы «</w:t>
      </w:r>
      <w:r w:rsidR="007B49E4">
        <w:rPr>
          <w:rFonts w:ascii="Arial" w:hAnsi="Arial" w:cs="Arial"/>
          <w:color w:val="000000"/>
          <w:sz w:val="24"/>
          <w:szCs w:val="24"/>
        </w:rPr>
        <w:t>П</w:t>
      </w:r>
      <w:r w:rsidRPr="006B32B7">
        <w:rPr>
          <w:rFonts w:ascii="Arial" w:hAnsi="Arial" w:cs="Arial"/>
          <w:color w:val="000000"/>
          <w:sz w:val="24"/>
          <w:szCs w:val="24"/>
        </w:rPr>
        <w:t>рофилактик</w:t>
      </w:r>
      <w:r w:rsidR="007B49E4">
        <w:rPr>
          <w:rFonts w:ascii="Arial" w:hAnsi="Arial" w:cs="Arial"/>
          <w:color w:val="000000"/>
          <w:sz w:val="24"/>
          <w:szCs w:val="24"/>
        </w:rPr>
        <w:t>а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7B49E4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550086">
        <w:rPr>
          <w:rFonts w:ascii="Arial" w:hAnsi="Arial" w:cs="Arial"/>
          <w:color w:val="000000"/>
          <w:sz w:val="24"/>
          <w:szCs w:val="24"/>
        </w:rPr>
        <w:t>Девицко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B49E4">
        <w:rPr>
          <w:rFonts w:ascii="Arial" w:hAnsi="Arial" w:cs="Arial"/>
          <w:color w:val="000000"/>
          <w:sz w:val="24"/>
          <w:szCs w:val="24"/>
        </w:rPr>
        <w:t>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B49E4">
        <w:rPr>
          <w:rFonts w:ascii="Arial" w:hAnsi="Arial" w:cs="Arial"/>
          <w:color w:val="000000"/>
          <w:sz w:val="24"/>
          <w:szCs w:val="24"/>
        </w:rPr>
        <w:t>я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7B49E4">
        <w:rPr>
          <w:rFonts w:ascii="Arial" w:hAnsi="Arial" w:cs="Arial"/>
          <w:color w:val="000000"/>
          <w:sz w:val="24"/>
          <w:szCs w:val="24"/>
        </w:rPr>
        <w:t>9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7B49E4">
        <w:rPr>
          <w:rFonts w:ascii="Arial" w:hAnsi="Arial" w:cs="Arial"/>
          <w:color w:val="000000"/>
          <w:sz w:val="24"/>
          <w:szCs w:val="24"/>
        </w:rPr>
        <w:t>1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6B32B7">
        <w:rPr>
          <w:rFonts w:ascii="Arial" w:hAnsi="Arial" w:cs="Arial"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1508"/>
        <w:gridCol w:w="1454"/>
        <w:gridCol w:w="1647"/>
        <w:gridCol w:w="1867"/>
      </w:tblGrid>
      <w:tr w:rsidR="00F76143" w:rsidRPr="006B32B7" w:rsidTr="00BB1257">
        <w:trPr>
          <w:trHeight w:val="1197"/>
        </w:trPr>
        <w:tc>
          <w:tcPr>
            <w:tcW w:w="817" w:type="dxa"/>
          </w:tcPr>
          <w:p w:rsidR="00F76143" w:rsidRPr="006B32B7" w:rsidRDefault="00F76143" w:rsidP="00002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867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6143" w:rsidRPr="006B32B7" w:rsidTr="00BB1257">
        <w:tc>
          <w:tcPr>
            <w:tcW w:w="10173" w:type="dxa"/>
            <w:gridSpan w:val="6"/>
          </w:tcPr>
          <w:p w:rsidR="00F76143" w:rsidRPr="004A141F" w:rsidRDefault="00F76143" w:rsidP="000E03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41F">
              <w:rPr>
                <w:rFonts w:ascii="Arial" w:hAnsi="Arial" w:cs="Arial"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6B32B7" w:rsidRDefault="007B49E4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планов</w:t>
            </w:r>
          </w:p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F76143" w:rsidRPr="006B32B7" w:rsidRDefault="00F76143" w:rsidP="000E03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7B49E4" w:rsidP="00BB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«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ДЦ»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="00BB5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сельская библиотека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и информационных материалов,</w:t>
            </w:r>
            <w:r w:rsidR="007B49E4">
              <w:rPr>
                <w:rFonts w:ascii="Arial" w:hAnsi="Arial" w:cs="Arial"/>
                <w:sz w:val="24"/>
                <w:szCs w:val="24"/>
              </w:rPr>
              <w:t xml:space="preserve"> содействующих повышению уровн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толерантного сознания молодежи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F76143" w:rsidRPr="006B32B7" w:rsidRDefault="00F76143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550086" w:rsidP="008D022E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Девицкая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B49E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b w:val="0"/>
                <w:szCs w:val="24"/>
              </w:rPr>
              <w:t>сельская библиотека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6B32B7" w:rsidRDefault="00F76143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</w:t>
            </w:r>
            <w:r w:rsidR="007B49E4">
              <w:rPr>
                <w:rFonts w:ascii="Arial" w:hAnsi="Arial" w:cs="Arial"/>
                <w:sz w:val="24"/>
                <w:szCs w:val="24"/>
              </w:rPr>
              <w:t>нию в условиях возникновения ЧС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а официальном сайт</w:t>
            </w:r>
            <w:r w:rsidR="007B49E4">
              <w:rPr>
                <w:rFonts w:ascii="Arial" w:hAnsi="Arial" w:cs="Arial"/>
                <w:sz w:val="24"/>
                <w:szCs w:val="24"/>
              </w:rPr>
              <w:t>е администрации в сети Интернет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B32B7">
              <w:rPr>
                <w:rFonts w:ascii="Arial" w:hAnsi="Arial" w:cs="Arial"/>
                <w:b w:val="0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b w:val="0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сельско</w:t>
            </w:r>
            <w:r w:rsidR="007B49E4">
              <w:rPr>
                <w:rFonts w:ascii="Arial" w:hAnsi="Arial" w:cs="Arial"/>
                <w:b w:val="0"/>
                <w:szCs w:val="24"/>
              </w:rPr>
              <w:t>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поселени</w:t>
            </w:r>
            <w:r w:rsidR="007B49E4">
              <w:rPr>
                <w:rFonts w:ascii="Arial" w:hAnsi="Arial" w:cs="Arial"/>
                <w:b w:val="0"/>
                <w:szCs w:val="24"/>
              </w:rPr>
              <w:t>я</w:t>
            </w:r>
          </w:p>
        </w:tc>
      </w:tr>
      <w:tr w:rsidR="007B49E4" w:rsidRPr="006B32B7" w:rsidTr="00BB1257">
        <w:tc>
          <w:tcPr>
            <w:tcW w:w="817" w:type="dxa"/>
          </w:tcPr>
          <w:p w:rsidR="007B49E4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7B49E4" w:rsidRPr="006B32B7" w:rsidRDefault="007B49E4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зготовление печатных памят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ок по тематике </w:t>
            </w:r>
            <w:r>
              <w:rPr>
                <w:rFonts w:ascii="Arial" w:hAnsi="Arial" w:cs="Arial"/>
                <w:sz w:val="24"/>
                <w:szCs w:val="24"/>
              </w:rPr>
              <w:t>противодействи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1508" w:type="dxa"/>
          </w:tcPr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  <w:p w:rsidR="007B49E4" w:rsidRPr="006B32B7" w:rsidRDefault="007B49E4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7B49E4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7B49E4" w:rsidRPr="006B32B7" w:rsidRDefault="007B49E4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867" w:type="dxa"/>
          </w:tcPr>
          <w:p w:rsidR="007B49E4" w:rsidRPr="006B32B7" w:rsidRDefault="007B49E4" w:rsidP="007B49E4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F76143" w:rsidRPr="006B32B7" w:rsidRDefault="00D62449" w:rsidP="00D624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и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размещ</w:t>
            </w:r>
            <w:r>
              <w:rPr>
                <w:rFonts w:ascii="Arial" w:hAnsi="Arial" w:cs="Arial"/>
                <w:sz w:val="24"/>
                <w:szCs w:val="24"/>
              </w:rPr>
              <w:t>ение плакатов, брошюр, листовок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 по профилактике экстреми</w:t>
            </w:r>
            <w:r>
              <w:rPr>
                <w:rFonts w:ascii="Arial" w:hAnsi="Arial" w:cs="Arial"/>
                <w:sz w:val="24"/>
                <w:szCs w:val="24"/>
              </w:rPr>
              <w:t xml:space="preserve">зма и терроризма на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территории поселени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,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произво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ственных и складских помещ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D6244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6143" w:rsidRPr="006B32B7" w:rsidRDefault="00F76143" w:rsidP="00A67D2B">
            <w:pPr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</w:t>
            </w:r>
            <w:r w:rsidR="00D62449">
              <w:rPr>
                <w:rFonts w:ascii="Arial" w:hAnsi="Arial" w:cs="Arial"/>
                <w:sz w:val="24"/>
                <w:szCs w:val="24"/>
              </w:rPr>
              <w:t>ониторинг систем охраны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и сигнализации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верки готовности сил и средств, предназначенных для </w:t>
            </w:r>
            <w:r w:rsidR="00D62449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возможных террористических актов (ЧС)</w:t>
            </w:r>
          </w:p>
        </w:tc>
        <w:tc>
          <w:tcPr>
            <w:tcW w:w="1508" w:type="dxa"/>
          </w:tcPr>
          <w:p w:rsidR="00F76143" w:rsidRPr="006B32B7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BB1257">
        <w:tc>
          <w:tcPr>
            <w:tcW w:w="817" w:type="dxa"/>
          </w:tcPr>
          <w:p w:rsidR="000029A8" w:rsidRPr="006B32B7" w:rsidRDefault="000029A8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и проведение тренировок, учений по действиям работников учреж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обнаружении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 гг. (1раз в полугодие)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Руководители учреждений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A67D2B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="00A67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508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мости, но не реже 2 –х раз в год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)</w:t>
            </w:r>
          </w:p>
        </w:tc>
        <w:tc>
          <w:tcPr>
            <w:tcW w:w="1454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6B32B7">
              <w:rPr>
                <w:rFonts w:ascii="Arial" w:hAnsi="Arial" w:cs="Arial"/>
                <w:sz w:val="24"/>
                <w:szCs w:val="24"/>
              </w:rPr>
              <w:t>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BB1257">
        <w:tc>
          <w:tcPr>
            <w:tcW w:w="10173" w:type="dxa"/>
            <w:gridSpan w:val="6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143" w:rsidRPr="004A141F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41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4A141F">
              <w:rPr>
                <w:rFonts w:ascii="Arial" w:hAnsi="Arial" w:cs="Arial"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6B32B7" w:rsidTr="00BB1257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50086">
              <w:rPr>
                <w:rFonts w:ascii="Arial" w:hAnsi="Arial" w:cs="Arial"/>
                <w:sz w:val="24"/>
                <w:szCs w:val="24"/>
              </w:rPr>
              <w:t>Девиц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</w:tbl>
    <w:p w:rsidR="00F76143" w:rsidRPr="006B32B7" w:rsidRDefault="00F76143" w:rsidP="000029A8">
      <w:pPr>
        <w:jc w:val="both"/>
        <w:rPr>
          <w:rFonts w:ascii="Arial" w:hAnsi="Arial" w:cs="Arial"/>
          <w:sz w:val="24"/>
          <w:szCs w:val="24"/>
        </w:rPr>
      </w:pPr>
    </w:p>
    <w:p w:rsidR="00F76143" w:rsidRPr="00261379" w:rsidRDefault="000C4F4D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261379">
        <w:rPr>
          <w:rFonts w:ascii="Arial" w:hAnsi="Arial" w:cs="Arial"/>
          <w:sz w:val="24"/>
          <w:szCs w:val="24"/>
        </w:rPr>
        <w:t>Раздел 6</w:t>
      </w:r>
      <w:r w:rsidR="00F76143" w:rsidRPr="00261379">
        <w:rPr>
          <w:rFonts w:ascii="Arial" w:hAnsi="Arial" w:cs="Arial"/>
          <w:sz w:val="24"/>
          <w:szCs w:val="24"/>
        </w:rPr>
        <w:t xml:space="preserve"> Основные понятия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Экстремистская деятельность (экстремизм)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5. Субъекты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6. Профилактика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7. Толерантность (лат. </w:t>
      </w:r>
      <w:proofErr w:type="spellStart"/>
      <w:r w:rsidRPr="006B32B7">
        <w:rPr>
          <w:rFonts w:ascii="Arial" w:hAnsi="Arial" w:cs="Arial"/>
          <w:sz w:val="24"/>
          <w:szCs w:val="24"/>
        </w:rPr>
        <w:t>tolerantia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терпение) — терпимость к чужому образу жизни, поведению, чужим обычаям, чувствам</w:t>
      </w:r>
      <w:r w:rsidR="00A67D2B">
        <w:rPr>
          <w:rFonts w:ascii="Arial" w:hAnsi="Arial" w:cs="Arial"/>
          <w:sz w:val="24"/>
          <w:szCs w:val="24"/>
        </w:rPr>
        <w:t xml:space="preserve">, верованиям, мнениям, идеям. </w:t>
      </w:r>
      <w:r w:rsidR="00A67D2B" w:rsidRPr="006B32B7">
        <w:rPr>
          <w:rFonts w:ascii="Arial" w:hAnsi="Arial" w:cs="Arial"/>
          <w:sz w:val="24"/>
          <w:szCs w:val="24"/>
        </w:rPr>
        <w:t>Толерантность</w:t>
      </w:r>
      <w:r w:rsidR="00A67D2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029A8" w:rsidRDefault="00F76143" w:rsidP="00002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8. Ксенофобия (греч. </w:t>
      </w:r>
      <w:proofErr w:type="spellStart"/>
      <w:r w:rsidRPr="006B32B7">
        <w:rPr>
          <w:rFonts w:ascii="Arial" w:hAnsi="Arial" w:cs="Arial"/>
          <w:sz w:val="24"/>
          <w:szCs w:val="24"/>
        </w:rPr>
        <w:t>xen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чужой + </w:t>
      </w:r>
      <w:proofErr w:type="spellStart"/>
      <w:r w:rsidRPr="006B32B7">
        <w:rPr>
          <w:rFonts w:ascii="Arial" w:hAnsi="Arial" w:cs="Arial"/>
          <w:sz w:val="24"/>
          <w:szCs w:val="24"/>
        </w:rPr>
        <w:t>phob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</w:t>
      </w:r>
      <w:r w:rsidR="000029A8">
        <w:rPr>
          <w:rFonts w:ascii="Arial" w:hAnsi="Arial" w:cs="Arial"/>
          <w:sz w:val="24"/>
          <w:szCs w:val="24"/>
        </w:rPr>
        <w:t>, враждебных.</w:t>
      </w:r>
    </w:p>
    <w:p w:rsidR="00F76143" w:rsidRPr="006B32B7" w:rsidRDefault="000029A8" w:rsidP="000029A8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76143" w:rsidRPr="006B32B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 xml:space="preserve">2 к постановлению администрации </w:t>
      </w:r>
      <w:r w:rsidR="00550086">
        <w:rPr>
          <w:rFonts w:ascii="Arial" w:hAnsi="Arial" w:cs="Arial"/>
          <w:sz w:val="24"/>
          <w:szCs w:val="24"/>
        </w:rPr>
        <w:t>Девицкого</w:t>
      </w:r>
      <w:r w:rsidR="00F76143" w:rsidRPr="006B32B7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F76143" w:rsidRPr="006B32B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я </w:t>
      </w:r>
      <w:r w:rsidR="00F76143" w:rsidRPr="006B32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</w:t>
      </w:r>
      <w:r w:rsidR="004A141F">
        <w:rPr>
          <w:rFonts w:ascii="Arial" w:hAnsi="Arial" w:cs="Arial"/>
          <w:sz w:val="24"/>
          <w:szCs w:val="24"/>
        </w:rPr>
        <w:t>1</w:t>
      </w:r>
      <w:r w:rsidR="00622A5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» </w:t>
      </w:r>
      <w:r w:rsidR="004A141F">
        <w:rPr>
          <w:rFonts w:ascii="Arial" w:hAnsi="Arial" w:cs="Arial"/>
          <w:sz w:val="24"/>
          <w:szCs w:val="24"/>
        </w:rPr>
        <w:t>августа</w:t>
      </w:r>
      <w:r>
        <w:rPr>
          <w:rFonts w:ascii="Arial" w:hAnsi="Arial" w:cs="Arial"/>
          <w:sz w:val="24"/>
          <w:szCs w:val="24"/>
        </w:rPr>
        <w:t xml:space="preserve"> </w:t>
      </w:r>
      <w:r w:rsidR="00F76143" w:rsidRPr="006B32B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F76143" w:rsidRPr="006B32B7">
        <w:rPr>
          <w:rFonts w:ascii="Arial" w:hAnsi="Arial" w:cs="Arial"/>
          <w:sz w:val="24"/>
          <w:szCs w:val="24"/>
        </w:rPr>
        <w:t xml:space="preserve"> г. № </w:t>
      </w:r>
      <w:r w:rsidR="00261379">
        <w:rPr>
          <w:rFonts w:ascii="Arial" w:hAnsi="Arial" w:cs="Arial"/>
          <w:sz w:val="24"/>
          <w:szCs w:val="24"/>
        </w:rPr>
        <w:t>21</w:t>
      </w: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261379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261379">
        <w:rPr>
          <w:rFonts w:ascii="Arial" w:hAnsi="Arial" w:cs="Arial"/>
        </w:rPr>
        <w:t xml:space="preserve">Состав комиссии по профилактике терроризма и экстремизма </w:t>
      </w:r>
    </w:p>
    <w:p w:rsidR="00F76143" w:rsidRPr="00261379" w:rsidRDefault="00261379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261379">
        <w:rPr>
          <w:rFonts w:ascii="Arial" w:hAnsi="Arial" w:cs="Arial"/>
        </w:rPr>
        <w:t>на территории Девиц</w:t>
      </w:r>
      <w:r w:rsidR="000029A8" w:rsidRPr="00261379">
        <w:rPr>
          <w:rFonts w:ascii="Arial" w:hAnsi="Arial" w:cs="Arial"/>
        </w:rPr>
        <w:t>кого</w:t>
      </w:r>
      <w:r w:rsidR="00F76143" w:rsidRPr="00261379">
        <w:rPr>
          <w:rFonts w:ascii="Arial" w:hAnsi="Arial" w:cs="Arial"/>
        </w:rPr>
        <w:t xml:space="preserve"> сельско</w:t>
      </w:r>
      <w:r w:rsidR="000029A8" w:rsidRPr="00261379">
        <w:rPr>
          <w:rFonts w:ascii="Arial" w:hAnsi="Arial" w:cs="Arial"/>
        </w:rPr>
        <w:t>го</w:t>
      </w:r>
      <w:r w:rsidR="00F76143" w:rsidRPr="00261379">
        <w:rPr>
          <w:rFonts w:ascii="Arial" w:hAnsi="Arial" w:cs="Arial"/>
        </w:rPr>
        <w:t xml:space="preserve"> поселени</w:t>
      </w:r>
      <w:r w:rsidR="000029A8" w:rsidRPr="00261379">
        <w:rPr>
          <w:rFonts w:ascii="Arial" w:hAnsi="Arial" w:cs="Arial"/>
        </w:rPr>
        <w:t>я</w:t>
      </w:r>
    </w:p>
    <w:p w:rsidR="00F50DD0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50DD0" w:rsidRPr="006B32B7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76143" w:rsidRPr="006B32B7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Председател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261379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синова</w:t>
            </w:r>
            <w:proofErr w:type="spellEnd"/>
            <w:r>
              <w:rPr>
                <w:rFonts w:ascii="Arial" w:hAnsi="Arial" w:cs="Arial"/>
              </w:rPr>
              <w:t xml:space="preserve">  М.А.</w:t>
            </w:r>
            <w:r w:rsidR="00D2255C" w:rsidRPr="00F50DD0">
              <w:rPr>
                <w:rFonts w:ascii="Arial" w:hAnsi="Arial" w:cs="Arial"/>
              </w:rPr>
              <w:t>, г</w:t>
            </w:r>
            <w:r w:rsidR="000029A8" w:rsidRPr="00F50DD0">
              <w:rPr>
                <w:rFonts w:ascii="Arial" w:hAnsi="Arial" w:cs="Arial"/>
              </w:rPr>
              <w:t xml:space="preserve">лава </w:t>
            </w:r>
            <w:r w:rsidR="00550086">
              <w:rPr>
                <w:rFonts w:ascii="Arial" w:hAnsi="Arial" w:cs="Arial"/>
              </w:rPr>
              <w:t>Девицкого</w:t>
            </w:r>
            <w:r w:rsidR="000029A8" w:rsidRPr="00F50DD0">
              <w:rPr>
                <w:rFonts w:ascii="Arial" w:hAnsi="Arial" w:cs="Arial"/>
              </w:rPr>
              <w:t xml:space="preserve"> сельского поселен</w:t>
            </w:r>
            <w:r w:rsidR="00D2255C" w:rsidRPr="00F50DD0">
              <w:rPr>
                <w:rFonts w:ascii="Arial" w:hAnsi="Arial" w:cs="Arial"/>
              </w:rPr>
              <w:t>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0029A8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Зам</w:t>
            </w:r>
            <w:r w:rsidR="00D2255C" w:rsidRPr="00F50DD0">
              <w:rPr>
                <w:rFonts w:ascii="Arial" w:hAnsi="Arial" w:cs="Arial"/>
              </w:rPr>
              <w:t>еститель председателя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4A141F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ралова</w:t>
            </w:r>
            <w:proofErr w:type="spellEnd"/>
            <w:r>
              <w:rPr>
                <w:rFonts w:ascii="Arial" w:hAnsi="Arial" w:cs="Arial"/>
              </w:rPr>
              <w:t xml:space="preserve"> Н.Н.</w:t>
            </w:r>
            <w:r w:rsidR="00D2255C" w:rsidRPr="00F50DD0">
              <w:rPr>
                <w:rFonts w:ascii="Arial" w:hAnsi="Arial" w:cs="Arial"/>
              </w:rPr>
              <w:t xml:space="preserve">, директор МКОУ </w:t>
            </w:r>
            <w:proofErr w:type="spellStart"/>
            <w:r w:rsidR="00261379">
              <w:rPr>
                <w:rFonts w:ascii="Arial" w:hAnsi="Arial" w:cs="Arial"/>
              </w:rPr>
              <w:t>Девицкая</w:t>
            </w:r>
            <w:proofErr w:type="spellEnd"/>
            <w:r w:rsidR="00261379">
              <w:rPr>
                <w:rFonts w:ascii="Arial" w:hAnsi="Arial" w:cs="Arial"/>
              </w:rPr>
              <w:t xml:space="preserve">  ООШ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Секретар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261379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а Л.Т.</w:t>
            </w:r>
            <w:r w:rsidR="00D2255C" w:rsidRPr="00F50DD0">
              <w:rPr>
                <w:rFonts w:ascii="Arial" w:hAnsi="Arial" w:cs="Arial"/>
              </w:rPr>
              <w:t xml:space="preserve">, </w:t>
            </w:r>
            <w:r w:rsidR="00F50DD0" w:rsidRPr="00F50DD0">
              <w:rPr>
                <w:rFonts w:ascii="Arial" w:hAnsi="Arial" w:cs="Arial"/>
              </w:rPr>
              <w:t xml:space="preserve">ведущий специалист администрации </w:t>
            </w:r>
            <w:r w:rsidR="00550086">
              <w:rPr>
                <w:rFonts w:ascii="Arial" w:hAnsi="Arial" w:cs="Arial"/>
              </w:rPr>
              <w:t>Девицкого</w:t>
            </w:r>
            <w:r w:rsidR="00F50DD0" w:rsidRPr="00F50DD0">
              <w:rPr>
                <w:rFonts w:ascii="Arial" w:hAnsi="Arial" w:cs="Arial"/>
              </w:rPr>
              <w:t xml:space="preserve"> сельского поселения, </w:t>
            </w:r>
            <w:r w:rsidR="00D2255C" w:rsidRPr="00F50DD0">
              <w:rPr>
                <w:rFonts w:ascii="Arial" w:hAnsi="Arial" w:cs="Arial"/>
              </w:rPr>
              <w:t xml:space="preserve">уполномоченный ГО и ЧС администрации </w:t>
            </w:r>
            <w:r w:rsidR="00550086">
              <w:rPr>
                <w:rFonts w:ascii="Arial" w:hAnsi="Arial" w:cs="Arial"/>
              </w:rPr>
              <w:t>Девицкого</w:t>
            </w:r>
            <w:r w:rsidR="00A67D2B">
              <w:rPr>
                <w:rFonts w:ascii="Arial" w:hAnsi="Arial" w:cs="Arial"/>
              </w:rPr>
              <w:t xml:space="preserve"> </w:t>
            </w:r>
            <w:r w:rsidR="00F50DD0" w:rsidRPr="00F50DD0">
              <w:rPr>
                <w:rFonts w:ascii="Arial" w:hAnsi="Arial" w:cs="Arial"/>
              </w:rPr>
              <w:t>сельского поселен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Члены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D2255C" w:rsidRPr="00F50DD0" w:rsidRDefault="00261379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 Н.Ф.</w:t>
            </w:r>
            <w:r w:rsidR="00D2255C" w:rsidRPr="00F50DD0">
              <w:rPr>
                <w:rFonts w:ascii="Arial" w:hAnsi="Arial" w:cs="Arial"/>
              </w:rPr>
              <w:t>, директор МКУК «</w:t>
            </w:r>
            <w:r w:rsidR="00550086">
              <w:rPr>
                <w:rFonts w:ascii="Arial" w:hAnsi="Arial" w:cs="Arial"/>
              </w:rPr>
              <w:t>Девицкого</w:t>
            </w:r>
            <w:r w:rsidR="00A67D2B">
              <w:rPr>
                <w:rFonts w:ascii="Arial" w:hAnsi="Arial" w:cs="Arial"/>
              </w:rPr>
              <w:t xml:space="preserve">  </w:t>
            </w:r>
            <w:r w:rsidR="00D2255C" w:rsidRPr="00F50DD0">
              <w:rPr>
                <w:rFonts w:ascii="Arial" w:hAnsi="Arial" w:cs="Arial"/>
              </w:rPr>
              <w:t>СКДЦ»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2255C" w:rsidRPr="00F50DD0" w:rsidRDefault="00261379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сов</w:t>
            </w:r>
            <w:proofErr w:type="spellEnd"/>
            <w:r>
              <w:rPr>
                <w:rFonts w:ascii="Arial" w:hAnsi="Arial" w:cs="Arial"/>
              </w:rPr>
              <w:t xml:space="preserve">  А.А.</w:t>
            </w:r>
            <w:r w:rsidR="00CF2652" w:rsidRPr="00F50DD0">
              <w:rPr>
                <w:rFonts w:ascii="Arial" w:hAnsi="Arial" w:cs="Arial"/>
              </w:rPr>
              <w:t xml:space="preserve"> депутат Совета н</w:t>
            </w:r>
            <w:r>
              <w:rPr>
                <w:rFonts w:ascii="Arial" w:hAnsi="Arial" w:cs="Arial"/>
              </w:rPr>
              <w:t>ародных депутатов Девиц</w:t>
            </w:r>
            <w:r w:rsidR="00CF2652" w:rsidRPr="00F50DD0">
              <w:rPr>
                <w:rFonts w:ascii="Arial" w:hAnsi="Arial" w:cs="Arial"/>
              </w:rPr>
              <w:t>кого сельского поселения</w:t>
            </w:r>
            <w:r w:rsidR="00D3510C">
              <w:rPr>
                <w:rFonts w:ascii="Arial" w:hAnsi="Arial" w:cs="Arial"/>
              </w:rPr>
              <w:t xml:space="preserve"> (по согласованию)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3510C" w:rsidRDefault="004A141F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кин</w:t>
            </w:r>
            <w:proofErr w:type="spellEnd"/>
            <w:r w:rsidR="00261379">
              <w:rPr>
                <w:rFonts w:ascii="Arial" w:hAnsi="Arial" w:cs="Arial"/>
              </w:rPr>
              <w:t xml:space="preserve"> Д.А.</w:t>
            </w:r>
            <w:r w:rsidR="00D2255C" w:rsidRPr="00F50DD0">
              <w:rPr>
                <w:rFonts w:ascii="Arial" w:hAnsi="Arial" w:cs="Arial"/>
              </w:rPr>
              <w:t xml:space="preserve">, участковый, уполномоченный отдела полиции ОМВД России по </w:t>
            </w:r>
            <w:proofErr w:type="spellStart"/>
            <w:r w:rsidR="00D2255C" w:rsidRPr="00F50DD0">
              <w:rPr>
                <w:rFonts w:ascii="Arial" w:hAnsi="Arial" w:cs="Arial"/>
              </w:rPr>
              <w:t>Острогожскому</w:t>
            </w:r>
            <w:proofErr w:type="spellEnd"/>
            <w:r w:rsidR="00D2255C" w:rsidRPr="00F50DD0">
              <w:rPr>
                <w:rFonts w:ascii="Arial" w:hAnsi="Arial" w:cs="Arial"/>
              </w:rPr>
              <w:t xml:space="preserve"> району</w:t>
            </w:r>
          </w:p>
          <w:p w:rsidR="00D2255C" w:rsidRPr="00F50DD0" w:rsidRDefault="00D3510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</w:tbl>
    <w:p w:rsidR="00F76143" w:rsidRPr="00D2255C" w:rsidRDefault="00F76143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F76143" w:rsidRPr="00D2255C" w:rsidSect="000029A8">
      <w:pgSz w:w="11906" w:h="16838"/>
      <w:pgMar w:top="2268" w:right="56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596"/>
    <w:multiLevelType w:val="hybridMultilevel"/>
    <w:tmpl w:val="1C621C96"/>
    <w:lvl w:ilvl="0" w:tplc="2B1C1D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E4"/>
    <w:rsid w:val="0000023D"/>
    <w:rsid w:val="000029A8"/>
    <w:rsid w:val="000946A3"/>
    <w:rsid w:val="000C4F4D"/>
    <w:rsid w:val="000E03D1"/>
    <w:rsid w:val="000F007D"/>
    <w:rsid w:val="00125E87"/>
    <w:rsid w:val="001B5932"/>
    <w:rsid w:val="00261379"/>
    <w:rsid w:val="002C385C"/>
    <w:rsid w:val="002D5219"/>
    <w:rsid w:val="002D5D0E"/>
    <w:rsid w:val="00312FC1"/>
    <w:rsid w:val="00321F2F"/>
    <w:rsid w:val="00390345"/>
    <w:rsid w:val="003B6261"/>
    <w:rsid w:val="003D756B"/>
    <w:rsid w:val="004205ED"/>
    <w:rsid w:val="00421B52"/>
    <w:rsid w:val="00424AD2"/>
    <w:rsid w:val="00452461"/>
    <w:rsid w:val="004968E8"/>
    <w:rsid w:val="004A07C1"/>
    <w:rsid w:val="004A141F"/>
    <w:rsid w:val="00550086"/>
    <w:rsid w:val="00557132"/>
    <w:rsid w:val="00557CD0"/>
    <w:rsid w:val="00587996"/>
    <w:rsid w:val="005A3FD4"/>
    <w:rsid w:val="005A65A4"/>
    <w:rsid w:val="00622A51"/>
    <w:rsid w:val="00652FF2"/>
    <w:rsid w:val="006B32B7"/>
    <w:rsid w:val="00726884"/>
    <w:rsid w:val="007B27E4"/>
    <w:rsid w:val="007B49E4"/>
    <w:rsid w:val="00834175"/>
    <w:rsid w:val="00836A50"/>
    <w:rsid w:val="00836CC1"/>
    <w:rsid w:val="0088312C"/>
    <w:rsid w:val="0088545C"/>
    <w:rsid w:val="00887387"/>
    <w:rsid w:val="008A4EC8"/>
    <w:rsid w:val="008B7029"/>
    <w:rsid w:val="008D022E"/>
    <w:rsid w:val="009157D2"/>
    <w:rsid w:val="00995F2B"/>
    <w:rsid w:val="009A03EF"/>
    <w:rsid w:val="00A66174"/>
    <w:rsid w:val="00A67D2B"/>
    <w:rsid w:val="00A820B1"/>
    <w:rsid w:val="00A96CCA"/>
    <w:rsid w:val="00B16198"/>
    <w:rsid w:val="00B9114D"/>
    <w:rsid w:val="00BA26D9"/>
    <w:rsid w:val="00BB1257"/>
    <w:rsid w:val="00BB5EC6"/>
    <w:rsid w:val="00BC726F"/>
    <w:rsid w:val="00BF2060"/>
    <w:rsid w:val="00BF775D"/>
    <w:rsid w:val="00C1795B"/>
    <w:rsid w:val="00C205E9"/>
    <w:rsid w:val="00C62A79"/>
    <w:rsid w:val="00C66F1B"/>
    <w:rsid w:val="00C802C6"/>
    <w:rsid w:val="00CA6541"/>
    <w:rsid w:val="00CD27B9"/>
    <w:rsid w:val="00CF2652"/>
    <w:rsid w:val="00D2255C"/>
    <w:rsid w:val="00D3510C"/>
    <w:rsid w:val="00D60D7F"/>
    <w:rsid w:val="00D62449"/>
    <w:rsid w:val="00E60E4F"/>
    <w:rsid w:val="00E85C40"/>
    <w:rsid w:val="00EA1FE8"/>
    <w:rsid w:val="00F43D87"/>
    <w:rsid w:val="00F50DD0"/>
    <w:rsid w:val="00F76143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002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6DCB-AECE-4D7D-9D13-ECD17A66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46</cp:revision>
  <cp:lastPrinted>2019-08-13T04:43:00Z</cp:lastPrinted>
  <dcterms:created xsi:type="dcterms:W3CDTF">2018-02-07T11:50:00Z</dcterms:created>
  <dcterms:modified xsi:type="dcterms:W3CDTF">2019-08-13T04:45:00Z</dcterms:modified>
</cp:coreProperties>
</file>